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5FA5A5DE" w:rsidR="00053BFE" w:rsidRPr="00F97983" w:rsidRDefault="00B759BF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0AC0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59BF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FAB2B-0069-4DD1-9DF8-83B9908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7-15T17:18:00Z</dcterms:created>
  <dcterms:modified xsi:type="dcterms:W3CDTF">2026-07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